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606C" w14:textId="77777777" w:rsidR="00FE59EF" w:rsidRDefault="00FE59E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</w:p>
    <w:p w14:paraId="0F5EB62D" w14:textId="77777777" w:rsidR="00FE59EF" w:rsidRDefault="00FE59E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</w:p>
    <w:p w14:paraId="69FC767C" w14:textId="0D4AF326" w:rsidR="00F3797F" w:rsidRDefault="00F3797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  <w:r w:rsidRPr="00591A0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CD9F575" wp14:editId="30AA6212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A6FE1" w14:textId="77777777" w:rsidR="00F3797F" w:rsidRDefault="00F3797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</w:p>
    <w:p w14:paraId="4982D5BE" w14:textId="77777777"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ЛИСИЧАНСЬКА МІСЬКА РАДА</w:t>
      </w:r>
    </w:p>
    <w:p w14:paraId="3B4EAD0B" w14:textId="77777777" w:rsidR="00F3797F" w:rsidRPr="00591A00" w:rsidRDefault="00F3797F" w:rsidP="00B65A4C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ВИКОНАВЧИЙ КОМІТЕТ</w:t>
      </w:r>
    </w:p>
    <w:p w14:paraId="545162BA" w14:textId="77777777"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</w:p>
    <w:p w14:paraId="51454A58" w14:textId="77777777"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591A00">
        <w:rPr>
          <w:b/>
          <w:sz w:val="26"/>
          <w:szCs w:val="26"/>
          <w:lang w:val="uk-UA"/>
        </w:rPr>
        <w:t>Н</w:t>
      </w:r>
      <w:proofErr w:type="spellEnd"/>
      <w:r w:rsidRPr="00591A00">
        <w:rPr>
          <w:b/>
          <w:sz w:val="26"/>
          <w:szCs w:val="26"/>
          <w:lang w:val="uk-UA"/>
        </w:rPr>
        <w:t xml:space="preserve"> Я</w:t>
      </w:r>
    </w:p>
    <w:p w14:paraId="6A41E476" w14:textId="77777777" w:rsidR="00F3797F" w:rsidRPr="00591A00" w:rsidRDefault="00F3797F" w:rsidP="00F3797F">
      <w:pPr>
        <w:rPr>
          <w:b/>
          <w:sz w:val="26"/>
          <w:szCs w:val="26"/>
          <w:lang w:val="uk-UA"/>
        </w:rPr>
      </w:pPr>
    </w:p>
    <w:p w14:paraId="7CE6828B" w14:textId="4A79F54E" w:rsidR="00A53FE9" w:rsidRPr="006F4C08" w:rsidRDefault="006F4C08" w:rsidP="00A53FE9">
      <w:pPr>
        <w:rPr>
          <w:lang w:val="uk-UA"/>
        </w:rPr>
      </w:pPr>
      <w:r>
        <w:rPr>
          <w:lang w:val="uk-UA"/>
        </w:rPr>
        <w:t>«</w:t>
      </w:r>
      <w:r w:rsidRPr="006F4C08">
        <w:rPr>
          <w:lang w:val="uk-UA"/>
        </w:rPr>
        <w:t>23</w:t>
      </w:r>
      <w:r>
        <w:rPr>
          <w:lang w:val="uk-UA"/>
        </w:rPr>
        <w:t>»</w:t>
      </w:r>
      <w:r w:rsidRPr="006F4C08">
        <w:rPr>
          <w:lang w:val="uk-UA"/>
        </w:rPr>
        <w:t xml:space="preserve"> 07.</w:t>
      </w:r>
      <w:r w:rsidR="00A53FE9" w:rsidRPr="00754031">
        <w:rPr>
          <w:lang w:val="uk-UA"/>
        </w:rPr>
        <w:t xml:space="preserve"> 20</w:t>
      </w:r>
      <w:r w:rsidR="00FE59EF">
        <w:rPr>
          <w:lang w:val="uk-UA"/>
        </w:rPr>
        <w:t>20</w:t>
      </w:r>
      <w:r w:rsidR="00A53FE9">
        <w:rPr>
          <w:lang w:val="uk-UA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53FE9">
        <w:rPr>
          <w:lang w:val="uk-UA"/>
        </w:rPr>
        <w:tab/>
      </w:r>
      <w:r>
        <w:rPr>
          <w:lang w:val="uk-UA"/>
        </w:rPr>
        <w:t>м. Лисичанськ</w:t>
      </w:r>
      <w:r>
        <w:rPr>
          <w:lang w:val="uk-UA"/>
        </w:rPr>
        <w:tab/>
      </w:r>
      <w:r>
        <w:rPr>
          <w:lang w:val="uk-UA"/>
        </w:rPr>
        <w:tab/>
        <w:t xml:space="preserve">      №</w:t>
      </w:r>
      <w:r w:rsidRPr="006F4C08">
        <w:rPr>
          <w:lang w:val="uk-UA"/>
        </w:rPr>
        <w:t xml:space="preserve"> 268</w:t>
      </w:r>
    </w:p>
    <w:p w14:paraId="322AFC1E" w14:textId="1BDEFA30" w:rsidR="00F3797F" w:rsidRDefault="00F3797F" w:rsidP="00F3797F">
      <w:pPr>
        <w:pStyle w:val="a3"/>
        <w:jc w:val="both"/>
        <w:rPr>
          <w:szCs w:val="28"/>
          <w:lang w:val="uk-UA"/>
        </w:rPr>
      </w:pPr>
    </w:p>
    <w:p w14:paraId="6440844D" w14:textId="77777777" w:rsidR="0056561A" w:rsidRPr="00BA4D3C" w:rsidRDefault="0056561A" w:rsidP="0056561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BA4D3C">
        <w:rPr>
          <w:rFonts w:ascii="Times New Roman" w:hAnsi="Times New Roman"/>
          <w:b/>
          <w:sz w:val="28"/>
          <w:szCs w:val="28"/>
        </w:rPr>
        <w:t xml:space="preserve">Про виділення коштів </w:t>
      </w:r>
    </w:p>
    <w:p w14:paraId="1A206C32" w14:textId="77777777" w:rsidR="0056561A" w:rsidRDefault="0056561A" w:rsidP="0056561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BA4D3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шанування військовослужбовців</w:t>
      </w:r>
      <w:r w:rsidRPr="00BA4D3C">
        <w:rPr>
          <w:rFonts w:ascii="Times New Roman" w:hAnsi="Times New Roman"/>
          <w:b/>
          <w:sz w:val="28"/>
          <w:szCs w:val="28"/>
        </w:rPr>
        <w:t xml:space="preserve">, </w:t>
      </w:r>
    </w:p>
    <w:p w14:paraId="68E3750E" w14:textId="77777777" w:rsidR="0056561A" w:rsidRPr="00472A77" w:rsidRDefault="0056561A" w:rsidP="0056561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кі звільняли місто Лисичанськ </w:t>
      </w:r>
    </w:p>
    <w:p w14:paraId="61440466" w14:textId="77777777" w:rsidR="00F3797F" w:rsidRDefault="00F3797F" w:rsidP="00F3797F">
      <w:pPr>
        <w:ind w:firstLine="720"/>
        <w:jc w:val="both"/>
        <w:rPr>
          <w:color w:val="000000"/>
          <w:shd w:val="clear" w:color="auto" w:fill="FFFFFF"/>
          <w:lang w:val="uk-UA"/>
        </w:rPr>
      </w:pPr>
    </w:p>
    <w:p w14:paraId="381883F4" w14:textId="420FE580" w:rsidR="00F3797F" w:rsidRPr="00472A77" w:rsidRDefault="008D642F" w:rsidP="0063250C">
      <w:pPr>
        <w:ind w:firstLine="720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>Розглянувши</w:t>
      </w:r>
      <w:r w:rsidR="00FE59EF">
        <w:rPr>
          <w:color w:val="000000"/>
          <w:shd w:val="clear" w:color="auto" w:fill="FFFFFF"/>
          <w:lang w:val="uk-UA"/>
        </w:rPr>
        <w:t xml:space="preserve"> </w:t>
      </w:r>
      <w:r w:rsidR="008D6AC0">
        <w:rPr>
          <w:color w:val="000000"/>
          <w:shd w:val="clear" w:color="auto" w:fill="FFFFFF"/>
          <w:lang w:val="uk-UA"/>
        </w:rPr>
        <w:t>заяву від 20.07.2020 №15ГО</w:t>
      </w:r>
      <w:r w:rsidR="005B2F21">
        <w:rPr>
          <w:color w:val="000000"/>
          <w:shd w:val="clear" w:color="auto" w:fill="FFFFFF"/>
          <w:lang w:val="uk-UA"/>
        </w:rPr>
        <w:t xml:space="preserve"> та лист від 22.07.2020 №17ГО</w:t>
      </w:r>
      <w:r w:rsidR="005B2F21" w:rsidRPr="005B2F21">
        <w:rPr>
          <w:color w:val="000000"/>
          <w:shd w:val="clear" w:color="auto" w:fill="FFFFFF"/>
          <w:lang w:val="uk-UA"/>
        </w:rPr>
        <w:t xml:space="preserve"> </w:t>
      </w:r>
      <w:r w:rsidR="005B2F21">
        <w:rPr>
          <w:color w:val="000000"/>
          <w:shd w:val="clear" w:color="auto" w:fill="FFFFFF"/>
          <w:lang w:val="uk-UA"/>
        </w:rPr>
        <w:t>громадської організації «Сприяння розвитку Лисичанська»</w:t>
      </w:r>
      <w:r w:rsidR="008D6AC0">
        <w:rPr>
          <w:color w:val="000000"/>
          <w:shd w:val="clear" w:color="auto" w:fill="FFFFFF"/>
          <w:lang w:val="uk-UA"/>
        </w:rPr>
        <w:t xml:space="preserve">, </w:t>
      </w:r>
      <w:r w:rsidR="009E219E">
        <w:rPr>
          <w:color w:val="000000"/>
          <w:shd w:val="clear" w:color="auto" w:fill="FFFFFF"/>
          <w:lang w:val="uk-UA"/>
        </w:rPr>
        <w:t>на виконання</w:t>
      </w:r>
      <w:r w:rsidR="00F3797F" w:rsidRPr="00472A77">
        <w:rPr>
          <w:lang w:val="uk-UA"/>
        </w:rPr>
        <w:t xml:space="preserve"> </w:t>
      </w:r>
      <w:r w:rsidR="008D6AC0">
        <w:rPr>
          <w:lang w:val="uk-UA"/>
        </w:rPr>
        <w:t>п.3 протоколу засідання постійної комісії Лисичанської міської ради 7-го скликання з питань бюджету, фінансів та економічного розвитку від 22.07.2020</w:t>
      </w:r>
      <w:r>
        <w:rPr>
          <w:lang w:val="uk-UA"/>
        </w:rPr>
        <w:t xml:space="preserve"> щодо необхідності виділення коштів на харчування та проживання запрошених військовослужбовців, які звільняли місто Лисичанськ</w:t>
      </w:r>
      <w:r w:rsidR="00F30245">
        <w:rPr>
          <w:lang w:val="uk-UA"/>
        </w:rPr>
        <w:t>,</w:t>
      </w:r>
      <w:r w:rsidR="008D6AC0">
        <w:rPr>
          <w:lang w:val="uk-UA"/>
        </w:rPr>
        <w:t xml:space="preserve"> </w:t>
      </w:r>
      <w:r w:rsidR="00F3797F" w:rsidRPr="00472A77">
        <w:rPr>
          <w:lang w:val="uk-UA"/>
        </w:rPr>
        <w:t xml:space="preserve">рішенням сесії Лисичанської міської ради від </w:t>
      </w:r>
      <w:r w:rsidR="008D6AC0">
        <w:rPr>
          <w:lang w:val="uk-UA"/>
        </w:rPr>
        <w:t>28.11</w:t>
      </w:r>
      <w:r w:rsidR="0063250C">
        <w:rPr>
          <w:lang w:val="uk-UA"/>
        </w:rPr>
        <w:t>.2019</w:t>
      </w:r>
      <w:r w:rsidR="00F3797F" w:rsidRPr="00472A77">
        <w:rPr>
          <w:lang w:val="uk-UA"/>
        </w:rPr>
        <w:t xml:space="preserve"> № </w:t>
      </w:r>
      <w:r w:rsidR="008D6AC0">
        <w:rPr>
          <w:lang w:val="uk-UA"/>
        </w:rPr>
        <w:t>79/1142</w:t>
      </w:r>
      <w:r w:rsidR="00F3797F" w:rsidRPr="00472A77">
        <w:rPr>
          <w:lang w:val="uk-UA"/>
        </w:rPr>
        <w:t xml:space="preserve"> «Програма з підготовки та проведення загальноміських куль</w:t>
      </w:r>
      <w:r w:rsidR="00F3797F">
        <w:rPr>
          <w:lang w:val="uk-UA"/>
        </w:rPr>
        <w:t>турно-мистецьких заходів на 20</w:t>
      </w:r>
      <w:r w:rsidR="008D6AC0">
        <w:rPr>
          <w:lang w:val="uk-UA"/>
        </w:rPr>
        <w:t>20</w:t>
      </w:r>
      <w:r w:rsidR="00F3797F" w:rsidRPr="00472A77">
        <w:rPr>
          <w:lang w:val="uk-UA"/>
        </w:rPr>
        <w:t xml:space="preserve"> рік»</w:t>
      </w:r>
      <w:r w:rsidR="00F3797F">
        <w:rPr>
          <w:lang w:val="uk-UA"/>
        </w:rPr>
        <w:t>,</w:t>
      </w:r>
      <w:r w:rsidR="00B65A4C">
        <w:rPr>
          <w:lang w:val="uk-UA"/>
        </w:rPr>
        <w:t xml:space="preserve"> </w:t>
      </w:r>
      <w:r w:rsidR="00F3797F" w:rsidRPr="00472A77">
        <w:rPr>
          <w:lang w:val="uk-UA"/>
        </w:rPr>
        <w:t xml:space="preserve">ст. 28 Закону України «Про місцеве самоврядування в Україні», виконком Лисичанської міської ради </w:t>
      </w:r>
    </w:p>
    <w:p w14:paraId="1F8AEA2E" w14:textId="77777777" w:rsidR="00F3797F" w:rsidRPr="00472A77" w:rsidRDefault="00F3797F" w:rsidP="00F3797F">
      <w:pPr>
        <w:pStyle w:val="1"/>
        <w:rPr>
          <w:rFonts w:ascii="Times New Roman" w:hAnsi="Times New Roman"/>
          <w:sz w:val="28"/>
          <w:szCs w:val="28"/>
        </w:rPr>
      </w:pPr>
    </w:p>
    <w:p w14:paraId="2F46A594" w14:textId="77777777" w:rsidR="00F3797F" w:rsidRPr="00472A77" w:rsidRDefault="001334F9" w:rsidP="00F3797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  <w:r w:rsidR="00F3797F" w:rsidRPr="00472A77">
        <w:rPr>
          <w:rFonts w:ascii="Times New Roman" w:hAnsi="Times New Roman"/>
          <w:b/>
          <w:sz w:val="28"/>
          <w:szCs w:val="28"/>
        </w:rPr>
        <w:t>:</w:t>
      </w:r>
    </w:p>
    <w:p w14:paraId="444AE174" w14:textId="77777777" w:rsidR="00F3797F" w:rsidRPr="00472A77" w:rsidRDefault="00F3797F" w:rsidP="00F3797F">
      <w:pPr>
        <w:pStyle w:val="a3"/>
        <w:jc w:val="both"/>
        <w:rPr>
          <w:szCs w:val="28"/>
          <w:lang w:val="uk-UA"/>
        </w:rPr>
      </w:pPr>
    </w:p>
    <w:p w14:paraId="438A942B" w14:textId="77777777" w:rsidR="008D6AC0" w:rsidRPr="008D6AC0" w:rsidRDefault="00F3797F" w:rsidP="008D6AC0">
      <w:pPr>
        <w:pStyle w:val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6AC0">
        <w:rPr>
          <w:rFonts w:ascii="Times New Roman" w:hAnsi="Times New Roman"/>
          <w:bCs/>
          <w:sz w:val="28"/>
          <w:szCs w:val="28"/>
          <w:lang w:eastAsia="ru-RU"/>
        </w:rPr>
        <w:tab/>
        <w:t xml:space="preserve">1. Затвердити кошторис витрат на </w:t>
      </w:r>
      <w:r w:rsidR="008D6AC0" w:rsidRPr="008D6AC0">
        <w:rPr>
          <w:rFonts w:ascii="Times New Roman" w:hAnsi="Times New Roman"/>
          <w:bCs/>
          <w:sz w:val="28"/>
          <w:szCs w:val="28"/>
          <w:lang w:eastAsia="ru-RU"/>
        </w:rPr>
        <w:t xml:space="preserve">вшанування військовослужбовців, </w:t>
      </w:r>
    </w:p>
    <w:p w14:paraId="07B7EBF2" w14:textId="36631275" w:rsidR="00F3797F" w:rsidRPr="00472A77" w:rsidRDefault="008D6AC0" w:rsidP="008D6AC0">
      <w:pPr>
        <w:pStyle w:val="a3"/>
        <w:jc w:val="both"/>
        <w:rPr>
          <w:b w:val="0"/>
          <w:szCs w:val="28"/>
          <w:lang w:val="uk-UA"/>
        </w:rPr>
      </w:pPr>
      <w:r w:rsidRPr="008D6AC0">
        <w:rPr>
          <w:b w:val="0"/>
          <w:szCs w:val="28"/>
          <w:lang w:val="uk-UA"/>
        </w:rPr>
        <w:t>які звільняли місто Лисичанськ</w:t>
      </w:r>
      <w:r w:rsidR="00B65A4C" w:rsidRPr="008D6AC0">
        <w:rPr>
          <w:b w:val="0"/>
          <w:szCs w:val="28"/>
          <w:lang w:val="uk-UA"/>
        </w:rPr>
        <w:t xml:space="preserve"> </w:t>
      </w:r>
      <w:r w:rsidR="00F3797F" w:rsidRPr="00472A77">
        <w:rPr>
          <w:b w:val="0"/>
          <w:szCs w:val="28"/>
          <w:lang w:val="uk-UA"/>
        </w:rPr>
        <w:t>(Додаток).</w:t>
      </w:r>
    </w:p>
    <w:p w14:paraId="35E35D5C" w14:textId="46CD34D6" w:rsidR="00F3797F" w:rsidRPr="00472A77" w:rsidRDefault="00F3797F" w:rsidP="00F3797F">
      <w:pPr>
        <w:jc w:val="both"/>
        <w:rPr>
          <w:bCs/>
          <w:lang w:val="uk-UA"/>
        </w:rPr>
      </w:pPr>
      <w:r w:rsidRPr="00472A77">
        <w:rPr>
          <w:bCs/>
          <w:lang w:val="uk-UA"/>
        </w:rPr>
        <w:tab/>
        <w:t>2. Фінансовому управлінню міської ради (</w:t>
      </w:r>
      <w:r w:rsidR="00B65A4C">
        <w:rPr>
          <w:bCs/>
          <w:lang w:val="uk-UA"/>
        </w:rPr>
        <w:t>Ольга САПЕГИНА</w:t>
      </w:r>
      <w:r w:rsidRPr="00472A77">
        <w:rPr>
          <w:bCs/>
          <w:lang w:val="uk-UA"/>
        </w:rPr>
        <w:t xml:space="preserve">) профінансувати витрати в сумі </w:t>
      </w:r>
      <w:r w:rsidR="00BA1FB5" w:rsidRPr="00BA1FB5">
        <w:rPr>
          <w:lang w:val="uk-UA"/>
        </w:rPr>
        <w:t>2</w:t>
      </w:r>
      <w:r w:rsidR="000E284F">
        <w:rPr>
          <w:lang w:val="uk-UA"/>
        </w:rPr>
        <w:t>5280</w:t>
      </w:r>
      <w:r w:rsidRPr="00472A77">
        <w:rPr>
          <w:bCs/>
          <w:lang w:val="uk-UA"/>
        </w:rPr>
        <w:t xml:space="preserve"> (</w:t>
      </w:r>
      <w:r w:rsidR="00B65A4C">
        <w:rPr>
          <w:bCs/>
          <w:lang w:val="uk-UA"/>
        </w:rPr>
        <w:t xml:space="preserve">двадцять </w:t>
      </w:r>
      <w:r w:rsidR="000E284F">
        <w:rPr>
          <w:bCs/>
          <w:lang w:val="uk-UA"/>
        </w:rPr>
        <w:t>п’ять</w:t>
      </w:r>
      <w:r w:rsidR="00B65A4C">
        <w:rPr>
          <w:bCs/>
          <w:lang w:val="uk-UA"/>
        </w:rPr>
        <w:t xml:space="preserve"> </w:t>
      </w:r>
      <w:r w:rsidR="005F254D">
        <w:rPr>
          <w:bCs/>
          <w:lang w:val="uk-UA"/>
        </w:rPr>
        <w:t xml:space="preserve">тисяч </w:t>
      </w:r>
      <w:r w:rsidR="000E284F">
        <w:rPr>
          <w:bCs/>
          <w:lang w:val="uk-UA"/>
        </w:rPr>
        <w:t>двісті</w:t>
      </w:r>
      <w:r w:rsidR="00B65A4C">
        <w:rPr>
          <w:bCs/>
          <w:lang w:val="uk-UA"/>
        </w:rPr>
        <w:t xml:space="preserve"> вісімдесят</w:t>
      </w:r>
      <w:r w:rsidRPr="00B424A8">
        <w:rPr>
          <w:bCs/>
          <w:lang w:val="uk-UA"/>
        </w:rPr>
        <w:t>)</w:t>
      </w:r>
      <w:r w:rsidRPr="00472A77">
        <w:rPr>
          <w:bCs/>
          <w:lang w:val="uk-UA"/>
        </w:rPr>
        <w:t xml:space="preserve"> грн. 00 коп. згідно кошторису за рахунок коштів передбачених в міському бюджеті відділу культури Лисичанської міської ради по </w:t>
      </w:r>
      <w:r>
        <w:rPr>
          <w:bCs/>
          <w:lang w:val="uk-UA"/>
        </w:rPr>
        <w:t>КПК 1014082.</w:t>
      </w:r>
    </w:p>
    <w:p w14:paraId="6E815FF8" w14:textId="34CCA635" w:rsidR="00F3797F" w:rsidRPr="00472A77" w:rsidRDefault="00F3797F" w:rsidP="00F3797F">
      <w:pPr>
        <w:jc w:val="both"/>
        <w:rPr>
          <w:lang w:val="uk-UA"/>
        </w:rPr>
      </w:pPr>
      <w:r w:rsidRPr="00472A77">
        <w:rPr>
          <w:bCs/>
          <w:lang w:val="uk-UA"/>
        </w:rPr>
        <w:tab/>
        <w:t xml:space="preserve">3. </w:t>
      </w:r>
      <w:r w:rsidR="00CC3D4F">
        <w:rPr>
          <w:lang w:val="uk-UA"/>
        </w:rPr>
        <w:t>Рішення підлягає оприлюдненню.</w:t>
      </w:r>
    </w:p>
    <w:p w14:paraId="744BAD38" w14:textId="38F8212B" w:rsidR="00F3797F" w:rsidRPr="00472A77" w:rsidRDefault="00F3797F" w:rsidP="00F3797F">
      <w:pPr>
        <w:ind w:firstLine="709"/>
        <w:jc w:val="both"/>
        <w:rPr>
          <w:lang w:val="uk-UA"/>
        </w:rPr>
      </w:pPr>
      <w:r w:rsidRPr="00472A77">
        <w:rPr>
          <w:lang w:val="uk-UA"/>
        </w:rPr>
        <w:t xml:space="preserve">4. Контроль за виконанням даного рішення покласти на </w:t>
      </w:r>
      <w:r w:rsidR="009E219E">
        <w:rPr>
          <w:lang w:val="uk-UA"/>
        </w:rPr>
        <w:t>заступника міського голови Максима ГОЛОВНЬОВА</w:t>
      </w:r>
      <w:r>
        <w:rPr>
          <w:lang w:val="uk-UA"/>
        </w:rPr>
        <w:t>.</w:t>
      </w:r>
    </w:p>
    <w:p w14:paraId="16412E90" w14:textId="0488FDF3" w:rsidR="00F3797F" w:rsidRDefault="00F3797F" w:rsidP="00F3797F">
      <w:pPr>
        <w:rPr>
          <w:b/>
          <w:lang w:val="uk-UA"/>
        </w:rPr>
      </w:pPr>
    </w:p>
    <w:p w14:paraId="168308A1" w14:textId="3BEEC88D" w:rsidR="008D642F" w:rsidRDefault="008D642F" w:rsidP="00F3797F">
      <w:pPr>
        <w:rPr>
          <w:b/>
          <w:lang w:val="uk-UA"/>
        </w:rPr>
      </w:pPr>
    </w:p>
    <w:p w14:paraId="5290AEAD" w14:textId="1389FA71" w:rsidR="008D642F" w:rsidRDefault="008D642F" w:rsidP="00F3797F">
      <w:pPr>
        <w:rPr>
          <w:b/>
          <w:lang w:val="uk-UA"/>
        </w:rPr>
      </w:pPr>
    </w:p>
    <w:p w14:paraId="2F59817E" w14:textId="77777777" w:rsidR="008D642F" w:rsidRPr="00472A77" w:rsidRDefault="008D642F" w:rsidP="00F3797F">
      <w:pPr>
        <w:rPr>
          <w:b/>
          <w:lang w:val="uk-UA"/>
        </w:rPr>
      </w:pPr>
    </w:p>
    <w:p w14:paraId="629490AC" w14:textId="2A110B9C" w:rsidR="00F3797F" w:rsidRDefault="00B65A4C" w:rsidP="00F3797F">
      <w:pPr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5F254D">
        <w:rPr>
          <w:b/>
          <w:lang w:val="uk-UA"/>
        </w:rPr>
        <w:tab/>
      </w:r>
      <w:r>
        <w:rPr>
          <w:b/>
          <w:lang w:val="uk-UA"/>
        </w:rPr>
        <w:t>Сергій ШИЛІН</w:t>
      </w:r>
    </w:p>
    <w:p w14:paraId="6AF716AB" w14:textId="242D8466" w:rsidR="00CC3D4F" w:rsidRDefault="00CC3D4F" w:rsidP="00F3797F">
      <w:pPr>
        <w:rPr>
          <w:b/>
          <w:lang w:val="uk-UA"/>
        </w:rPr>
      </w:pPr>
    </w:p>
    <w:p w14:paraId="013D14A6" w14:textId="77777777" w:rsidR="00CC3D4F" w:rsidRPr="00472A77" w:rsidRDefault="00CC3D4F" w:rsidP="00F3797F">
      <w:pPr>
        <w:rPr>
          <w:b/>
          <w:lang w:val="uk-UA"/>
        </w:rPr>
      </w:pPr>
    </w:p>
    <w:p w14:paraId="5B6A65A0" w14:textId="77777777" w:rsidR="00F3797F" w:rsidRPr="00472A77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lastRenderedPageBreak/>
        <w:t xml:space="preserve">Додаток </w:t>
      </w:r>
    </w:p>
    <w:p w14:paraId="1BC9965A" w14:textId="77777777" w:rsidR="00F3797F" w:rsidRPr="00472A77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t>до рішення виконкому</w:t>
      </w:r>
    </w:p>
    <w:p w14:paraId="1F99AB67" w14:textId="5DBBE7C9" w:rsidR="00F3797F" w:rsidRPr="00472A77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t>міської ради</w:t>
      </w:r>
      <w:r w:rsidR="00B70A04">
        <w:rPr>
          <w:lang w:val="uk-UA"/>
        </w:rPr>
        <w:t xml:space="preserve"> № </w:t>
      </w:r>
      <w:r w:rsidR="00B70A04">
        <w:rPr>
          <w:lang w:val="en-US"/>
        </w:rPr>
        <w:t>268</w:t>
      </w:r>
      <w:r>
        <w:rPr>
          <w:lang w:val="uk-UA"/>
        </w:rPr>
        <w:t xml:space="preserve"> </w:t>
      </w:r>
    </w:p>
    <w:p w14:paraId="65514470" w14:textId="622F8B73" w:rsidR="00F3797F" w:rsidRPr="00472A77" w:rsidRDefault="00B70A04" w:rsidP="00F3797F">
      <w:pPr>
        <w:ind w:left="6300" w:hanging="360"/>
        <w:rPr>
          <w:lang w:val="uk-UA"/>
        </w:rPr>
      </w:pPr>
      <w:r>
        <w:rPr>
          <w:lang w:val="uk-UA"/>
        </w:rPr>
        <w:t xml:space="preserve">від </w:t>
      </w:r>
      <w:r w:rsidRPr="00B70A04">
        <w:rPr>
          <w:lang w:val="uk-UA"/>
        </w:rPr>
        <w:t>23.07.</w:t>
      </w:r>
      <w:bookmarkStart w:id="0" w:name="_GoBack"/>
      <w:bookmarkEnd w:id="0"/>
      <w:r w:rsidR="00F3797F" w:rsidRPr="00472A77">
        <w:rPr>
          <w:lang w:val="uk-UA"/>
        </w:rPr>
        <w:t xml:space="preserve"> 20</w:t>
      </w:r>
      <w:r w:rsidR="00B65A4C">
        <w:rPr>
          <w:lang w:val="uk-UA"/>
        </w:rPr>
        <w:t>20</w:t>
      </w:r>
      <w:r w:rsidR="00462CD6">
        <w:rPr>
          <w:lang w:val="uk-UA"/>
        </w:rPr>
        <w:t xml:space="preserve"> </w:t>
      </w:r>
    </w:p>
    <w:p w14:paraId="79BB7B77" w14:textId="77777777" w:rsidR="00F3797F" w:rsidRPr="00472A77" w:rsidRDefault="00F3797F" w:rsidP="00F3797F">
      <w:pPr>
        <w:ind w:hanging="360"/>
        <w:jc w:val="center"/>
        <w:rPr>
          <w:b/>
          <w:lang w:val="uk-UA"/>
        </w:rPr>
      </w:pPr>
    </w:p>
    <w:p w14:paraId="287C6AF5" w14:textId="77777777" w:rsidR="00F3797F" w:rsidRPr="00B10AC4" w:rsidRDefault="00F3797F" w:rsidP="00F3797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ШТОРИ</w:t>
      </w:r>
      <w:r w:rsidR="00175F50">
        <w:rPr>
          <w:b/>
          <w:bCs/>
          <w:lang w:val="en-US"/>
        </w:rPr>
        <w:t>C</w:t>
      </w:r>
    </w:p>
    <w:p w14:paraId="5261471E" w14:textId="7E3D6537" w:rsidR="005F254D" w:rsidRPr="005F254D" w:rsidRDefault="00F3797F" w:rsidP="005F254D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254D">
        <w:rPr>
          <w:rFonts w:ascii="Times New Roman" w:hAnsi="Times New Roman"/>
          <w:b/>
          <w:sz w:val="28"/>
          <w:szCs w:val="28"/>
          <w:lang w:eastAsia="ru-RU"/>
        </w:rPr>
        <w:t xml:space="preserve">витрат на </w:t>
      </w:r>
      <w:r w:rsidR="005F254D" w:rsidRPr="005F254D">
        <w:rPr>
          <w:rFonts w:ascii="Times New Roman" w:hAnsi="Times New Roman"/>
          <w:b/>
          <w:sz w:val="28"/>
          <w:szCs w:val="28"/>
          <w:lang w:eastAsia="ru-RU"/>
        </w:rPr>
        <w:t>вшанування військовослужбовців,</w:t>
      </w:r>
    </w:p>
    <w:p w14:paraId="4820140B" w14:textId="78F2308C" w:rsidR="00F3797F" w:rsidRPr="00472A77" w:rsidRDefault="005F254D" w:rsidP="005F254D">
      <w:pPr>
        <w:jc w:val="center"/>
        <w:rPr>
          <w:b/>
          <w:u w:val="single"/>
          <w:lang w:val="uk-UA"/>
        </w:rPr>
      </w:pPr>
      <w:r w:rsidRPr="008D6AC0">
        <w:rPr>
          <w:b/>
          <w:lang w:val="uk-UA"/>
        </w:rPr>
        <w:t>які звільняли місто Лисичанськ</w:t>
      </w:r>
    </w:p>
    <w:tbl>
      <w:tblPr>
        <w:tblW w:w="4995" w:type="pct"/>
        <w:tblInd w:w="108" w:type="dxa"/>
        <w:tblLook w:val="0000" w:firstRow="0" w:lastRow="0" w:firstColumn="0" w:lastColumn="0" w:noHBand="0" w:noVBand="0"/>
      </w:tblPr>
      <w:tblGrid>
        <w:gridCol w:w="7200"/>
        <w:gridCol w:w="2078"/>
      </w:tblGrid>
      <w:tr w:rsidR="00F3797F" w:rsidRPr="00B70A04" w14:paraId="2A535D11" w14:textId="77777777" w:rsidTr="00A85413">
        <w:trPr>
          <w:trHeight w:val="487"/>
        </w:trPr>
        <w:tc>
          <w:tcPr>
            <w:tcW w:w="3880" w:type="pct"/>
            <w:vAlign w:val="center"/>
          </w:tcPr>
          <w:p w14:paraId="11ADB813" w14:textId="77777777" w:rsidR="00F3797F" w:rsidRPr="00472A77" w:rsidRDefault="00F3797F" w:rsidP="00A85413">
            <w:pPr>
              <w:rPr>
                <w:lang w:val="uk-UA"/>
              </w:rPr>
            </w:pPr>
          </w:p>
        </w:tc>
        <w:tc>
          <w:tcPr>
            <w:tcW w:w="1120" w:type="pct"/>
            <w:vAlign w:val="center"/>
          </w:tcPr>
          <w:p w14:paraId="507B6EB8" w14:textId="77777777" w:rsidR="00F3797F" w:rsidRPr="00472A77" w:rsidRDefault="00F3797F" w:rsidP="00BE4A27">
            <w:pPr>
              <w:jc w:val="right"/>
              <w:rPr>
                <w:lang w:val="uk-UA"/>
              </w:rPr>
            </w:pPr>
          </w:p>
        </w:tc>
      </w:tr>
      <w:tr w:rsidR="007F6600" w:rsidRPr="00472A77" w14:paraId="37FC8FC0" w14:textId="77777777" w:rsidTr="00A85413">
        <w:trPr>
          <w:trHeight w:val="487"/>
        </w:trPr>
        <w:tc>
          <w:tcPr>
            <w:tcW w:w="3880" w:type="pct"/>
            <w:vAlign w:val="center"/>
          </w:tcPr>
          <w:p w14:paraId="5F5D2FE5" w14:textId="639708E9" w:rsidR="007F6600" w:rsidRDefault="005F254D" w:rsidP="00DE46B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6600">
              <w:rPr>
                <w:lang w:val="uk-UA"/>
              </w:rPr>
              <w:t xml:space="preserve">. Оплата послуг за організацію харчування </w:t>
            </w:r>
            <w:r w:rsidR="007F6600" w:rsidRPr="007F6600">
              <w:rPr>
                <w:lang w:val="uk-UA"/>
              </w:rPr>
              <w:t>запрошених військових – визволителів міста</w:t>
            </w:r>
          </w:p>
        </w:tc>
        <w:tc>
          <w:tcPr>
            <w:tcW w:w="1120" w:type="pct"/>
            <w:vAlign w:val="center"/>
          </w:tcPr>
          <w:p w14:paraId="15033B09" w14:textId="7F45DA52" w:rsidR="007F6600" w:rsidRDefault="00B65A4C" w:rsidP="00B424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E284F">
              <w:rPr>
                <w:lang w:val="uk-UA"/>
              </w:rPr>
              <w:t>24</w:t>
            </w:r>
            <w:r>
              <w:rPr>
                <w:lang w:val="uk-UA"/>
              </w:rPr>
              <w:t>80</w:t>
            </w:r>
            <w:r w:rsidR="007F6600">
              <w:rPr>
                <w:lang w:val="uk-UA"/>
              </w:rPr>
              <w:t>,0 грн.</w:t>
            </w:r>
          </w:p>
        </w:tc>
      </w:tr>
      <w:tr w:rsidR="00DE46B3" w:rsidRPr="00472A77" w14:paraId="11CD8479" w14:textId="77777777" w:rsidTr="00A85413">
        <w:trPr>
          <w:trHeight w:val="487"/>
        </w:trPr>
        <w:tc>
          <w:tcPr>
            <w:tcW w:w="3880" w:type="pct"/>
            <w:vAlign w:val="center"/>
          </w:tcPr>
          <w:p w14:paraId="6F239D87" w14:textId="1BB33AE3" w:rsidR="00DE46B3" w:rsidRDefault="00B25E00" w:rsidP="00DE46B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E46B3">
              <w:rPr>
                <w:lang w:val="uk-UA"/>
              </w:rPr>
              <w:t>.Оплата послуг за проживання запрошених військових – визволителів міста</w:t>
            </w:r>
          </w:p>
        </w:tc>
        <w:tc>
          <w:tcPr>
            <w:tcW w:w="1120" w:type="pct"/>
            <w:vAlign w:val="center"/>
          </w:tcPr>
          <w:p w14:paraId="445F29A5" w14:textId="306FA186" w:rsidR="00DE46B3" w:rsidRDefault="00B65A4C" w:rsidP="00B424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5E4BCB">
              <w:rPr>
                <w:lang w:val="uk-UA"/>
              </w:rPr>
              <w:t>00,0 грн.</w:t>
            </w:r>
          </w:p>
        </w:tc>
      </w:tr>
      <w:tr w:rsidR="00F3797F" w:rsidRPr="00472A77" w14:paraId="7B6F7D13" w14:textId="77777777" w:rsidTr="00A85413">
        <w:trPr>
          <w:trHeight w:val="487"/>
        </w:trPr>
        <w:tc>
          <w:tcPr>
            <w:tcW w:w="3880" w:type="pct"/>
            <w:vAlign w:val="center"/>
          </w:tcPr>
          <w:p w14:paraId="77D0250B" w14:textId="77777777" w:rsidR="0056561A" w:rsidRDefault="0056561A" w:rsidP="00BE4A27">
            <w:pPr>
              <w:jc w:val="center"/>
              <w:rPr>
                <w:b/>
                <w:lang w:val="uk-UA"/>
              </w:rPr>
            </w:pPr>
          </w:p>
          <w:p w14:paraId="3CAC2DC0" w14:textId="58DB8026" w:rsidR="00F3797F" w:rsidRPr="00472A77" w:rsidRDefault="00F3797F" w:rsidP="00BE4A27">
            <w:pPr>
              <w:jc w:val="center"/>
              <w:rPr>
                <w:b/>
                <w:lang w:val="uk-UA"/>
              </w:rPr>
            </w:pPr>
            <w:r w:rsidRPr="00472A77">
              <w:rPr>
                <w:b/>
                <w:lang w:val="uk-UA"/>
              </w:rPr>
              <w:t>ВСЬОГО</w:t>
            </w:r>
          </w:p>
        </w:tc>
        <w:tc>
          <w:tcPr>
            <w:tcW w:w="1120" w:type="pct"/>
            <w:vAlign w:val="center"/>
          </w:tcPr>
          <w:p w14:paraId="34640062" w14:textId="3165B8CE" w:rsidR="00F3797F" w:rsidRPr="00472A77" w:rsidRDefault="00BA1FB5" w:rsidP="00462C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E284F">
              <w:rPr>
                <w:b/>
                <w:lang w:val="uk-UA"/>
              </w:rPr>
              <w:t>5280</w:t>
            </w:r>
            <w:r w:rsidR="00F3797F" w:rsidRPr="00472A77">
              <w:rPr>
                <w:b/>
                <w:lang w:val="uk-UA"/>
              </w:rPr>
              <w:t>,0 грн.</w:t>
            </w:r>
          </w:p>
        </w:tc>
      </w:tr>
      <w:tr w:rsidR="00F3797F" w:rsidRPr="00472A77" w14:paraId="45CCA3B6" w14:textId="77777777" w:rsidTr="00A85413">
        <w:trPr>
          <w:trHeight w:val="79"/>
        </w:trPr>
        <w:tc>
          <w:tcPr>
            <w:tcW w:w="5000" w:type="pct"/>
            <w:gridSpan w:val="2"/>
            <w:vAlign w:val="center"/>
          </w:tcPr>
          <w:p w14:paraId="7F1E3B0F" w14:textId="110E8D7B" w:rsidR="00F3797F" w:rsidRPr="00C67DCA" w:rsidRDefault="00F3797F" w:rsidP="00462CD6">
            <w:pPr>
              <w:jc w:val="right"/>
              <w:rPr>
                <w:b/>
                <w:lang w:val="uk-UA"/>
              </w:rPr>
            </w:pPr>
            <w:r w:rsidRPr="00C67DCA">
              <w:rPr>
                <w:b/>
                <w:lang w:val="uk-UA"/>
              </w:rPr>
              <w:t>(</w:t>
            </w:r>
            <w:r w:rsidR="00AF78C9">
              <w:rPr>
                <w:b/>
                <w:lang w:val="uk-UA"/>
              </w:rPr>
              <w:t xml:space="preserve">двадцять </w:t>
            </w:r>
            <w:r w:rsidR="000E284F">
              <w:rPr>
                <w:b/>
                <w:lang w:val="uk-UA"/>
              </w:rPr>
              <w:t>п’ять</w:t>
            </w:r>
            <w:r w:rsidR="00BA1FB5">
              <w:rPr>
                <w:b/>
                <w:lang w:val="uk-UA"/>
              </w:rPr>
              <w:t xml:space="preserve"> </w:t>
            </w:r>
            <w:r w:rsidR="00AF78C9">
              <w:rPr>
                <w:b/>
                <w:lang w:val="uk-UA"/>
              </w:rPr>
              <w:t>тис</w:t>
            </w:r>
            <w:r w:rsidR="0056561A">
              <w:rPr>
                <w:b/>
                <w:lang w:val="uk-UA"/>
              </w:rPr>
              <w:t>яч</w:t>
            </w:r>
            <w:r w:rsidR="000E284F">
              <w:rPr>
                <w:b/>
                <w:lang w:val="uk-UA"/>
              </w:rPr>
              <w:t xml:space="preserve"> двісті</w:t>
            </w:r>
            <w:r w:rsidR="0056561A">
              <w:rPr>
                <w:b/>
                <w:lang w:val="uk-UA"/>
              </w:rPr>
              <w:t xml:space="preserve"> вісімдесят</w:t>
            </w:r>
            <w:r w:rsidRPr="00C67DCA">
              <w:rPr>
                <w:b/>
                <w:lang w:val="uk-UA"/>
              </w:rPr>
              <w:t xml:space="preserve"> 00 коп</w:t>
            </w:r>
            <w:r>
              <w:rPr>
                <w:b/>
                <w:lang w:val="uk-UA"/>
              </w:rPr>
              <w:t>.)</w:t>
            </w:r>
          </w:p>
        </w:tc>
      </w:tr>
    </w:tbl>
    <w:p w14:paraId="56B1614C" w14:textId="77777777" w:rsidR="00F3797F" w:rsidRPr="00B424A8" w:rsidRDefault="00F3797F" w:rsidP="00F3797F">
      <w:pPr>
        <w:jc w:val="both"/>
        <w:rPr>
          <w:b/>
          <w:bCs/>
        </w:rPr>
      </w:pPr>
    </w:p>
    <w:p w14:paraId="6DEE74D4" w14:textId="77777777" w:rsidR="00F3797F" w:rsidRDefault="00F3797F" w:rsidP="00F3797F">
      <w:pPr>
        <w:jc w:val="both"/>
        <w:rPr>
          <w:b/>
          <w:bCs/>
          <w:lang w:val="uk-UA"/>
        </w:rPr>
      </w:pPr>
    </w:p>
    <w:p w14:paraId="7004C925" w14:textId="77777777" w:rsidR="00A85413" w:rsidRDefault="00A85413" w:rsidP="00F3797F">
      <w:pPr>
        <w:jc w:val="both"/>
        <w:rPr>
          <w:b/>
          <w:bCs/>
          <w:lang w:val="uk-UA"/>
        </w:rPr>
      </w:pPr>
    </w:p>
    <w:p w14:paraId="02A59272" w14:textId="77777777" w:rsidR="00A85413" w:rsidRPr="00472A77" w:rsidRDefault="00A85413" w:rsidP="00F3797F">
      <w:pPr>
        <w:jc w:val="both"/>
        <w:rPr>
          <w:b/>
          <w:bCs/>
          <w:lang w:val="uk-UA"/>
        </w:rPr>
      </w:pPr>
    </w:p>
    <w:p w14:paraId="24EFD896" w14:textId="4A648354" w:rsidR="00F3797F" w:rsidRPr="00472A77" w:rsidRDefault="00F3797F" w:rsidP="00F3797F">
      <w:pPr>
        <w:jc w:val="both"/>
        <w:rPr>
          <w:b/>
          <w:lang w:val="uk-UA"/>
        </w:rPr>
      </w:pPr>
      <w:r>
        <w:rPr>
          <w:b/>
          <w:lang w:val="uk-UA"/>
        </w:rPr>
        <w:t>Зас</w:t>
      </w:r>
      <w:r w:rsidR="00BA4D3C">
        <w:rPr>
          <w:b/>
          <w:lang w:val="uk-UA"/>
        </w:rPr>
        <w:t>тупник міського голови</w:t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</w:r>
      <w:r w:rsidR="0056561A">
        <w:rPr>
          <w:b/>
          <w:lang w:val="uk-UA"/>
        </w:rPr>
        <w:t>Максим ГОЛОВНЬОВ</w:t>
      </w:r>
    </w:p>
    <w:p w14:paraId="2054BCAD" w14:textId="77777777" w:rsidR="00F3797F" w:rsidRDefault="00F3797F" w:rsidP="00F3797F">
      <w:pPr>
        <w:jc w:val="center"/>
        <w:rPr>
          <w:b/>
          <w:lang w:val="uk-UA"/>
        </w:rPr>
      </w:pPr>
    </w:p>
    <w:p w14:paraId="6DD6FC95" w14:textId="77777777" w:rsidR="00A85413" w:rsidRPr="00472A77" w:rsidRDefault="00A85413" w:rsidP="00F3797F">
      <w:pPr>
        <w:jc w:val="center"/>
        <w:rPr>
          <w:b/>
          <w:lang w:val="uk-UA"/>
        </w:rPr>
      </w:pPr>
    </w:p>
    <w:p w14:paraId="6BA4C1C2" w14:textId="77777777" w:rsidR="00F3797F" w:rsidRPr="00472A77" w:rsidRDefault="00F3797F" w:rsidP="00F3797F">
      <w:pPr>
        <w:jc w:val="both"/>
        <w:rPr>
          <w:b/>
          <w:bCs/>
          <w:lang w:val="uk-UA"/>
        </w:rPr>
      </w:pPr>
    </w:p>
    <w:p w14:paraId="3D540F13" w14:textId="77777777" w:rsidR="0056561A" w:rsidRDefault="0056561A" w:rsidP="00F3797F">
      <w:pPr>
        <w:jc w:val="both"/>
        <w:rPr>
          <w:b/>
          <w:lang w:val="uk-UA"/>
        </w:rPr>
      </w:pPr>
      <w:r>
        <w:rPr>
          <w:b/>
          <w:lang w:val="uk-UA"/>
        </w:rPr>
        <w:t>Головний спеціаліст</w:t>
      </w:r>
    </w:p>
    <w:p w14:paraId="2AAA2364" w14:textId="4DDA59EF" w:rsidR="00F3797F" w:rsidRPr="00472A77" w:rsidRDefault="00F3797F" w:rsidP="00F3797F">
      <w:pPr>
        <w:jc w:val="both"/>
        <w:rPr>
          <w:b/>
          <w:lang w:val="uk-UA"/>
        </w:rPr>
      </w:pPr>
      <w:r w:rsidRPr="00472A77">
        <w:rPr>
          <w:b/>
          <w:lang w:val="uk-UA"/>
        </w:rPr>
        <w:t xml:space="preserve"> відділу культури</w:t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="0056561A">
        <w:rPr>
          <w:b/>
          <w:lang w:val="uk-UA"/>
        </w:rPr>
        <w:tab/>
      </w:r>
      <w:r w:rsidR="0056561A">
        <w:rPr>
          <w:b/>
          <w:lang w:val="uk-UA"/>
        </w:rPr>
        <w:tab/>
        <w:t>Марія ОСТАХОВА</w:t>
      </w:r>
    </w:p>
    <w:p w14:paraId="5C1C8D2A" w14:textId="77777777" w:rsidR="00F3797F" w:rsidRPr="00472A77" w:rsidRDefault="00F3797F" w:rsidP="00F3797F">
      <w:pPr>
        <w:jc w:val="both"/>
        <w:rPr>
          <w:b/>
          <w:bCs/>
          <w:lang w:val="uk-UA"/>
        </w:rPr>
      </w:pPr>
    </w:p>
    <w:p w14:paraId="4E607C4B" w14:textId="77777777" w:rsidR="00F3797F" w:rsidRPr="00472A77" w:rsidRDefault="00F3797F" w:rsidP="00F3797F">
      <w:pPr>
        <w:jc w:val="both"/>
        <w:rPr>
          <w:b/>
          <w:bCs/>
          <w:lang w:val="uk-UA"/>
        </w:rPr>
      </w:pPr>
    </w:p>
    <w:p w14:paraId="668D22A2" w14:textId="77777777" w:rsidR="00F3797F" w:rsidRPr="00472A77" w:rsidRDefault="00F3797F" w:rsidP="00F3797F">
      <w:pPr>
        <w:rPr>
          <w:lang w:val="uk-UA"/>
        </w:rPr>
      </w:pPr>
    </w:p>
    <w:p w14:paraId="4F769570" w14:textId="77777777" w:rsidR="00F3797F" w:rsidRPr="00472A77" w:rsidRDefault="00F3797F" w:rsidP="00F3797F">
      <w:pPr>
        <w:jc w:val="both"/>
        <w:rPr>
          <w:b/>
          <w:bCs/>
          <w:lang w:val="uk-UA"/>
        </w:rPr>
      </w:pPr>
    </w:p>
    <w:p w14:paraId="134FDBCE" w14:textId="77777777" w:rsidR="00F3797F" w:rsidRPr="00472A77" w:rsidRDefault="00F3797F" w:rsidP="00F3797F">
      <w:pPr>
        <w:jc w:val="both"/>
        <w:rPr>
          <w:b/>
          <w:bCs/>
          <w:lang w:val="uk-UA"/>
        </w:rPr>
      </w:pPr>
    </w:p>
    <w:p w14:paraId="79B039CF" w14:textId="77777777" w:rsidR="00F3797F" w:rsidRPr="00472A77" w:rsidRDefault="00F3797F" w:rsidP="00F3797F">
      <w:pPr>
        <w:rPr>
          <w:lang w:val="uk-UA"/>
        </w:rPr>
      </w:pPr>
    </w:p>
    <w:p w14:paraId="78A6C171" w14:textId="77777777" w:rsidR="00F3797F" w:rsidRPr="00472A77" w:rsidRDefault="00F3797F" w:rsidP="00F3797F">
      <w:pPr>
        <w:jc w:val="center"/>
        <w:rPr>
          <w:b/>
          <w:lang w:val="uk-UA"/>
        </w:rPr>
      </w:pPr>
    </w:p>
    <w:p w14:paraId="30580702" w14:textId="77777777" w:rsidR="00F3797F" w:rsidRPr="00472A77" w:rsidRDefault="00F3797F" w:rsidP="00F3797F">
      <w:pPr>
        <w:jc w:val="center"/>
        <w:rPr>
          <w:b/>
          <w:lang w:val="uk-UA"/>
        </w:rPr>
      </w:pPr>
    </w:p>
    <w:p w14:paraId="3C11B46A" w14:textId="77777777" w:rsidR="00F3797F" w:rsidRPr="00472A77" w:rsidRDefault="00F3797F" w:rsidP="00F3797F">
      <w:pPr>
        <w:jc w:val="center"/>
        <w:rPr>
          <w:b/>
          <w:lang w:val="uk-UA"/>
        </w:rPr>
      </w:pPr>
    </w:p>
    <w:p w14:paraId="0E431470" w14:textId="77777777" w:rsidR="00F3797F" w:rsidRPr="00472A77" w:rsidRDefault="00F3797F" w:rsidP="00F3797F">
      <w:pPr>
        <w:jc w:val="center"/>
        <w:rPr>
          <w:b/>
          <w:lang w:val="uk-UA"/>
        </w:rPr>
      </w:pPr>
    </w:p>
    <w:p w14:paraId="3E73BC91" w14:textId="77777777" w:rsidR="00F3797F" w:rsidRPr="00472A77" w:rsidRDefault="00F3797F" w:rsidP="00F3797F">
      <w:pPr>
        <w:jc w:val="center"/>
        <w:rPr>
          <w:b/>
          <w:lang w:val="uk-UA"/>
        </w:rPr>
      </w:pPr>
    </w:p>
    <w:p w14:paraId="7915E322" w14:textId="77777777" w:rsidR="00F3797F" w:rsidRDefault="00F3797F" w:rsidP="00F3797F">
      <w:pPr>
        <w:jc w:val="center"/>
        <w:rPr>
          <w:b/>
          <w:lang w:val="uk-UA"/>
        </w:rPr>
      </w:pPr>
    </w:p>
    <w:p w14:paraId="57B79519" w14:textId="4CB8F1E0" w:rsidR="00F3797F" w:rsidRDefault="00F3797F" w:rsidP="00F3797F">
      <w:pPr>
        <w:jc w:val="center"/>
        <w:rPr>
          <w:b/>
          <w:lang w:val="uk-UA"/>
        </w:rPr>
      </w:pPr>
    </w:p>
    <w:p w14:paraId="6E240639" w14:textId="770FAF77" w:rsidR="0056561A" w:rsidRDefault="0056561A" w:rsidP="00F3797F">
      <w:pPr>
        <w:jc w:val="center"/>
        <w:rPr>
          <w:b/>
          <w:lang w:val="uk-UA"/>
        </w:rPr>
      </w:pPr>
    </w:p>
    <w:p w14:paraId="2FCB64B0" w14:textId="28E2828A" w:rsidR="0056561A" w:rsidRDefault="0056561A" w:rsidP="00F3797F">
      <w:pPr>
        <w:jc w:val="center"/>
        <w:rPr>
          <w:b/>
          <w:lang w:val="uk-UA"/>
        </w:rPr>
      </w:pPr>
    </w:p>
    <w:p w14:paraId="14B6B05E" w14:textId="343DACDC" w:rsidR="0056561A" w:rsidRDefault="0056561A" w:rsidP="00F3797F">
      <w:pPr>
        <w:jc w:val="center"/>
        <w:rPr>
          <w:b/>
          <w:lang w:val="uk-UA"/>
        </w:rPr>
      </w:pPr>
    </w:p>
    <w:p w14:paraId="3D1D4213" w14:textId="77777777" w:rsidR="005F254D" w:rsidRDefault="005F254D" w:rsidP="00F3797F">
      <w:pPr>
        <w:jc w:val="center"/>
        <w:rPr>
          <w:b/>
          <w:lang w:val="uk-UA"/>
        </w:rPr>
      </w:pPr>
    </w:p>
    <w:p w14:paraId="38DFC2C3" w14:textId="77777777" w:rsidR="00F3797F" w:rsidRDefault="00F3797F" w:rsidP="00462CD6">
      <w:pPr>
        <w:rPr>
          <w:b/>
          <w:lang w:val="uk-UA"/>
        </w:rPr>
      </w:pPr>
    </w:p>
    <w:sectPr w:rsidR="00F3797F" w:rsidSect="00BE4A27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7F"/>
    <w:rsid w:val="000736FE"/>
    <w:rsid w:val="000E284F"/>
    <w:rsid w:val="001334F9"/>
    <w:rsid w:val="001576EE"/>
    <w:rsid w:val="00175F50"/>
    <w:rsid w:val="001B0BB8"/>
    <w:rsid w:val="00210E70"/>
    <w:rsid w:val="0025541A"/>
    <w:rsid w:val="002D0DF6"/>
    <w:rsid w:val="00344DA5"/>
    <w:rsid w:val="00381D56"/>
    <w:rsid w:val="00462CD6"/>
    <w:rsid w:val="00503D19"/>
    <w:rsid w:val="00560B61"/>
    <w:rsid w:val="0056561A"/>
    <w:rsid w:val="005739F0"/>
    <w:rsid w:val="005B2F21"/>
    <w:rsid w:val="005E4BCB"/>
    <w:rsid w:val="005E75FE"/>
    <w:rsid w:val="005F2442"/>
    <w:rsid w:val="005F254D"/>
    <w:rsid w:val="0063250C"/>
    <w:rsid w:val="006F4C08"/>
    <w:rsid w:val="00755703"/>
    <w:rsid w:val="007C4D4B"/>
    <w:rsid w:val="007F6600"/>
    <w:rsid w:val="008D642F"/>
    <w:rsid w:val="008D6AC0"/>
    <w:rsid w:val="009B4FD4"/>
    <w:rsid w:val="009E219E"/>
    <w:rsid w:val="00A53FE9"/>
    <w:rsid w:val="00A85413"/>
    <w:rsid w:val="00AF78C9"/>
    <w:rsid w:val="00B10AC4"/>
    <w:rsid w:val="00B25E00"/>
    <w:rsid w:val="00B424A8"/>
    <w:rsid w:val="00B65A4C"/>
    <w:rsid w:val="00B70A04"/>
    <w:rsid w:val="00BA1FB5"/>
    <w:rsid w:val="00BA4D3C"/>
    <w:rsid w:val="00BD29F5"/>
    <w:rsid w:val="00BE4A27"/>
    <w:rsid w:val="00CC3D4F"/>
    <w:rsid w:val="00CF5D34"/>
    <w:rsid w:val="00DA3E11"/>
    <w:rsid w:val="00DE46B3"/>
    <w:rsid w:val="00E202C8"/>
    <w:rsid w:val="00F12898"/>
    <w:rsid w:val="00F30245"/>
    <w:rsid w:val="00F3797F"/>
    <w:rsid w:val="00FE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F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7F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F379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3797F"/>
    <w:pPr>
      <w:spacing w:after="120"/>
    </w:pPr>
  </w:style>
  <w:style w:type="character" w:customStyle="1" w:styleId="a6">
    <w:name w:val="Основной текст Знак"/>
    <w:basedOn w:val="a0"/>
    <w:link w:val="a5"/>
    <w:rsid w:val="00F3797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F379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797F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8">
    <w:name w:val="Знак Знак Знак Знак"/>
    <w:basedOn w:val="a"/>
    <w:rsid w:val="007F6600"/>
    <w:rPr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10A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A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F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7F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F379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3797F"/>
    <w:pPr>
      <w:spacing w:after="120"/>
    </w:pPr>
  </w:style>
  <w:style w:type="character" w:customStyle="1" w:styleId="a6">
    <w:name w:val="Основной текст Знак"/>
    <w:basedOn w:val="a0"/>
    <w:link w:val="a5"/>
    <w:rsid w:val="00F3797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F379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797F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8">
    <w:name w:val="Знак Знак Знак Знак"/>
    <w:basedOn w:val="a"/>
    <w:rsid w:val="007F6600"/>
    <w:rPr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10A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A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80FE-42D0-417F-B69E-32D12B8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8</cp:revision>
  <cp:lastPrinted>2020-07-22T13:36:00Z</cp:lastPrinted>
  <dcterms:created xsi:type="dcterms:W3CDTF">2020-07-22T11:02:00Z</dcterms:created>
  <dcterms:modified xsi:type="dcterms:W3CDTF">2020-07-24T11:13:00Z</dcterms:modified>
</cp:coreProperties>
</file>